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0B" w:rsidRPr="00CE5175" w:rsidRDefault="002B410B" w:rsidP="0022574B">
      <w:pPr>
        <w:jc w:val="center"/>
        <w:rPr>
          <w:rFonts w:ascii="HGP創英角ﾎﾟｯﾌﾟ体" w:eastAsia="HGP創英角ﾎﾟｯﾌﾟ体" w:hAnsi="HGP創英角ﾎﾟｯﾌﾟ体"/>
          <w:b/>
          <w:color w:val="FFFF66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CE5175">
        <w:rPr>
          <w:rFonts w:ascii="HGP創英角ﾎﾟｯﾌﾟ体" w:eastAsia="HGP創英角ﾎﾟｯﾌﾟ体" w:hAnsi="HGP創英角ﾎﾟｯﾌﾟ体"/>
          <w:b/>
          <w:color w:val="FFFF66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  <w:t>お盆休みのお知らせ</w:t>
      </w:r>
    </w:p>
    <w:p w:rsidR="0022574B" w:rsidRPr="0022574B" w:rsidRDefault="0022574B" w:rsidP="0022574B">
      <w:pPr>
        <w:jc w:val="center"/>
        <w:rPr>
          <w:rFonts w:ascii="AR DARLING" w:hAnsi="AR DARLING"/>
          <w:b/>
          <w:color w:val="FFF2CC" w:themeColor="accent4" w:themeTint="33"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BA3C31" w:rsidRPr="00E9692D" w:rsidRDefault="002B410B" w:rsidP="00CE5175">
      <w:pPr>
        <w:ind w:firstLineChars="100" w:firstLine="1446"/>
        <w:rPr>
          <w:rFonts w:ascii="HGP創英角ﾎﾟｯﾌﾟ体" w:eastAsia="HGP創英角ﾎﾟｯﾌﾟ体" w:hAnsi="HGP創英角ﾎﾟｯﾌﾟ体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92D">
        <w:rPr>
          <w:rFonts w:ascii="AR DARLING" w:hAnsi="AR DARLING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0B4DC1"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9D0971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0B4DC1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0C35ED" w:rsidRPr="00E9692D" w:rsidRDefault="00D96FD1" w:rsidP="00D96FD1">
      <w:pPr>
        <w:jc w:val="center"/>
        <w:rPr>
          <w:rFonts w:ascii="AR DARLING" w:hAnsi="AR DARLING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B4DC1"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2B410B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B4DC1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9692D" w:rsidRPr="002020EB" w:rsidRDefault="00E9692D" w:rsidP="00E62182">
      <w:pPr>
        <w:ind w:right="1446" w:firstLineChars="250" w:firstLine="2409"/>
        <w:jc w:val="center"/>
        <w:rPr>
          <w:rFonts w:ascii="AR DARLING" w:hAnsi="AR DARLING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410B" w:rsidRPr="00BA3C31" w:rsidRDefault="002020EB" w:rsidP="00CE5175">
      <w:pPr>
        <w:ind w:firstLineChars="2200" w:firstLine="4859"/>
        <w:jc w:val="left"/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C31">
        <w:rPr>
          <w:rFonts w:ascii="AR DARLING" w:hAnsi="AR DARLING"/>
          <w:b/>
          <w:noProof/>
          <w:color w:val="FFF2CC" w:themeColor="accent4" w:themeTint="33"/>
          <w:sz w:val="22"/>
        </w:rPr>
        <w:drawing>
          <wp:anchor distT="0" distB="0" distL="114300" distR="114300" simplePos="0" relativeHeight="251659264" behindDoc="1" locked="0" layoutInCell="1" allowOverlap="1" wp14:anchorId="0FB73B54" wp14:editId="036BAE6E">
            <wp:simplePos x="0" y="0"/>
            <wp:positionH relativeFrom="page">
              <wp:posOffset>56515</wp:posOffset>
            </wp:positionH>
            <wp:positionV relativeFrom="paragraph">
              <wp:posOffset>590550</wp:posOffset>
            </wp:positionV>
            <wp:extent cx="7400925" cy="41431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_F_52824864_F3xyDW5ORIQtgj6YSxQunDu1sKBrAAC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143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休みさせて頂きます。</w:t>
      </w:r>
    </w:p>
    <w:p w:rsidR="00D96FD1" w:rsidRPr="00D65C95" w:rsidRDefault="002020EB" w:rsidP="00274FDA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0B4DC1"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D96FD1" w:rsidRPr="00D65C9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B4DC1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D96FD1" w:rsidRPr="00D65C9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B410B" w:rsidRPr="0025451E" w:rsidRDefault="00E62182" w:rsidP="0025451E">
      <w:pPr>
        <w:jc w:val="center"/>
        <w:rPr>
          <w:rFonts w:ascii="AR DARLING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74B">
        <w:rPr>
          <w:rFonts w:ascii="AR DARLING" w:eastAsia="HGP創英角ﾎﾟｯﾌﾟ体" w:hAnsi="AR DARLING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6D0DD38" wp14:editId="05C36E76">
            <wp:simplePos x="0" y="0"/>
            <wp:positionH relativeFrom="margin">
              <wp:align>right</wp:align>
            </wp:positionH>
            <wp:positionV relativeFrom="paragraph">
              <wp:posOffset>1544320</wp:posOffset>
            </wp:positionV>
            <wp:extent cx="3200400" cy="158877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eze un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8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0EB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CE5175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E5175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は通常営業致します</w:t>
      </w:r>
      <w:r w:rsidR="002B410B" w:rsidRPr="00BA3C31">
        <w:rPr>
          <w:rFonts w:ascii="AR DARLING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bookmarkStart w:id="0" w:name="_GoBack"/>
      <w:bookmarkEnd w:id="0"/>
    </w:p>
    <w:sectPr w:rsidR="002B410B" w:rsidRPr="0025451E" w:rsidSect="002020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0B"/>
    <w:rsid w:val="00023C9F"/>
    <w:rsid w:val="000B4DC1"/>
    <w:rsid w:val="000C35ED"/>
    <w:rsid w:val="000E4BB5"/>
    <w:rsid w:val="002020EB"/>
    <w:rsid w:val="0021222D"/>
    <w:rsid w:val="0022574B"/>
    <w:rsid w:val="0025451E"/>
    <w:rsid w:val="00274FDA"/>
    <w:rsid w:val="002B410B"/>
    <w:rsid w:val="00403460"/>
    <w:rsid w:val="00603448"/>
    <w:rsid w:val="006347C5"/>
    <w:rsid w:val="00750C74"/>
    <w:rsid w:val="009A15AE"/>
    <w:rsid w:val="009D0971"/>
    <w:rsid w:val="00BA195B"/>
    <w:rsid w:val="00BA3C31"/>
    <w:rsid w:val="00C159B2"/>
    <w:rsid w:val="00CB2BBB"/>
    <w:rsid w:val="00CE5175"/>
    <w:rsid w:val="00D65C95"/>
    <w:rsid w:val="00D96FD1"/>
    <w:rsid w:val="00E62182"/>
    <w:rsid w:val="00E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BFCF9-86D2-4888-8A09-14721FEC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35ED"/>
  </w:style>
  <w:style w:type="character" w:customStyle="1" w:styleId="a4">
    <w:name w:val="日付 (文字)"/>
    <w:basedOn w:val="a0"/>
    <w:link w:val="a3"/>
    <w:uiPriority w:val="99"/>
    <w:semiHidden/>
    <w:rsid w:val="000C35ED"/>
  </w:style>
  <w:style w:type="paragraph" w:styleId="a5">
    <w:name w:val="Balloon Text"/>
    <w:basedOn w:val="a"/>
    <w:link w:val="a6"/>
    <w:uiPriority w:val="99"/>
    <w:semiHidden/>
    <w:unhideWhenUsed/>
    <w:rsid w:val="000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3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520A-BFE0-44D2-8DA1-680594A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ATS</cp:lastModifiedBy>
  <cp:revision>15</cp:revision>
  <cp:lastPrinted>2020-06-19T07:19:00Z</cp:lastPrinted>
  <dcterms:created xsi:type="dcterms:W3CDTF">2015-07-08T09:45:00Z</dcterms:created>
  <dcterms:modified xsi:type="dcterms:W3CDTF">2020-06-19T07:21:00Z</dcterms:modified>
</cp:coreProperties>
</file>